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41350" w14:textId="77777777" w:rsidR="002C0FA2" w:rsidRDefault="006F1A54" w:rsidP="006F1A54">
      <w:pPr>
        <w:pStyle w:val="Ttulo1"/>
      </w:pPr>
      <w:r>
        <w:t>Memoria Practica 3: Multiplexor con Gramáticas evolutivas</w:t>
      </w:r>
    </w:p>
    <w:p w14:paraId="34B5EB62" w14:textId="77777777" w:rsidR="006F1A54" w:rsidRDefault="006F1A54" w:rsidP="006F1A54"/>
    <w:p w14:paraId="4213EA3D" w14:textId="77777777" w:rsidR="00607972" w:rsidRDefault="00607972" w:rsidP="006F1A54">
      <w:r>
        <w:t>Integrantes: Mario Daniel Gallardo Cruzado</w:t>
      </w:r>
    </w:p>
    <w:p w14:paraId="110E059F" w14:textId="77777777" w:rsidR="00067C0A" w:rsidRDefault="00067C0A" w:rsidP="006F1A54">
      <w:r>
        <w:t xml:space="preserve">Para </w:t>
      </w:r>
      <w:proofErr w:type="spellStart"/>
      <w:r>
        <w:t>mas</w:t>
      </w:r>
      <w:proofErr w:type="spellEnd"/>
      <w:r>
        <w:t xml:space="preserve"> </w:t>
      </w:r>
      <w:r w:rsidR="00382928">
        <w:t>información</w:t>
      </w:r>
      <w:r>
        <w:t xml:space="preserve"> sobre la participación se puede acceder a </w:t>
      </w:r>
      <w:hyperlink r:id="rId5" w:history="1">
        <w:r>
          <w:rPr>
            <w:rStyle w:val="Hipervnculo"/>
          </w:rPr>
          <w:t>https://github.com/danisilver/pevolutiva/graphs/contributors</w:t>
        </w:r>
      </w:hyperlink>
    </w:p>
    <w:p w14:paraId="61FA67F8" w14:textId="77777777" w:rsidR="004D463B" w:rsidRDefault="004D463B" w:rsidP="006F1A54">
      <w:pPr>
        <w:rPr>
          <w:b/>
          <w:bCs/>
        </w:rPr>
      </w:pPr>
      <w:r>
        <w:t xml:space="preserve">En los ejemplos mostrados hay capturas con la semilla para reproducir los resultados </w:t>
      </w:r>
      <w:r w:rsidRPr="00DF3C86">
        <w:rPr>
          <w:b/>
          <w:bCs/>
        </w:rPr>
        <w:t xml:space="preserve">(hacer falta presionar enter </w:t>
      </w:r>
      <w:r w:rsidR="00DF3C86" w:rsidRPr="00DF3C86">
        <w:rPr>
          <w:b/>
          <w:bCs/>
        </w:rPr>
        <w:t>en la casilla seed, cuando se desactiva la semilla aleatoria también</w:t>
      </w:r>
      <w:r w:rsidRPr="00DF3C86">
        <w:rPr>
          <w:b/>
          <w:bCs/>
        </w:rPr>
        <w:t>)</w:t>
      </w:r>
    </w:p>
    <w:p w14:paraId="5E7392AC" w14:textId="77777777" w:rsidR="00F90A17" w:rsidRDefault="00DF3C86" w:rsidP="006F1A54">
      <w:r>
        <w:t>En la pestaña Log se pueden ver los resultados, en esta práctica además se abre una ventana con la representación del árbol, este comportamiento no se puede cambiar.</w:t>
      </w:r>
    </w:p>
    <w:p w14:paraId="12CEBAD0" w14:textId="77777777" w:rsidR="00F90A17" w:rsidRDefault="00F90A17" w:rsidP="006F1A54">
      <w:r>
        <w:t xml:space="preserve">La parte correspondiente a esta práctica se puede acceder con el desplegable </w:t>
      </w:r>
      <w:r w:rsidR="009D419B">
        <w:t>“</w:t>
      </w:r>
      <w:r>
        <w:t>función</w:t>
      </w:r>
      <w:r w:rsidR="009D419B">
        <w:t>”</w:t>
      </w:r>
      <w:r w:rsidR="00E96B5A">
        <w:t xml:space="preserve"> y eligiendo “Multiplexor</w:t>
      </w:r>
      <w:r w:rsidR="00D5645D">
        <w:t xml:space="preserve">”, también están la practica 1 y la 2, </w:t>
      </w:r>
      <w:r>
        <w:t>otro nombre más descriptiv</w:t>
      </w:r>
      <w:r w:rsidR="00E96B5A">
        <w:t>o</w:t>
      </w:r>
      <w:r w:rsidR="00D5645D">
        <w:t xml:space="preserve"> para este desplegable</w:t>
      </w:r>
      <w:r w:rsidR="00E96B5A">
        <w:t xml:space="preserve"> seria “problema”.</w:t>
      </w:r>
    </w:p>
    <w:p w14:paraId="1FE16760" w14:textId="77777777" w:rsidR="00E96B5A" w:rsidRDefault="00E96B5A" w:rsidP="006F1A54">
      <w:pPr>
        <w:rPr>
          <w:b/>
          <w:bCs/>
        </w:rPr>
      </w:pPr>
      <w:r>
        <w:t xml:space="preserve">En este problema también se puede seleccionar la pestaña Problem View donde se muestran las posibles combinaciones de las entradas y resultados del multiplexor real, cambiar el valor nAddrInputs actualiza esta pestaña </w:t>
      </w:r>
      <w:r w:rsidRPr="00E96B5A">
        <w:rPr>
          <w:b/>
          <w:bCs/>
        </w:rPr>
        <w:t>(</w:t>
      </w:r>
      <w:r w:rsidR="009D419B">
        <w:rPr>
          <w:b/>
          <w:bCs/>
        </w:rPr>
        <w:t xml:space="preserve">con </w:t>
      </w:r>
      <w:r w:rsidRPr="00E96B5A">
        <w:rPr>
          <w:b/>
          <w:bCs/>
        </w:rPr>
        <w:t>nAddrInputs=4</w:t>
      </w:r>
      <w:r>
        <w:rPr>
          <w:b/>
          <w:bCs/>
        </w:rPr>
        <w:t xml:space="preserve"> se genera en segundo plano y</w:t>
      </w:r>
      <w:r w:rsidRPr="00E96B5A">
        <w:rPr>
          <w:b/>
          <w:bCs/>
        </w:rPr>
        <w:t xml:space="preserve"> tarda mucho, a pesar de ser generado con un hilo individual)</w:t>
      </w:r>
    </w:p>
    <w:p w14:paraId="25478EFD" w14:textId="77777777" w:rsidR="00D5645D" w:rsidRDefault="00D5645D" w:rsidP="006F1A54">
      <w:r>
        <w:t>Las clases nuevas son las siguientes:</w:t>
      </w:r>
    </w:p>
    <w:p w14:paraId="454553D4" w14:textId="77777777" w:rsidR="00D5645D" w:rsidRDefault="00D5645D" w:rsidP="00AE1AAC">
      <w:pPr>
        <w:rPr>
          <w:shd w:val="clear" w:color="auto" w:fill="FFFFFF" w:themeFill="background1"/>
        </w:rPr>
      </w:pPr>
      <w:r w:rsidRPr="00AE1AAC">
        <w:rPr>
          <w:rFonts w:ascii="Consolas" w:hAnsi="Consolas"/>
        </w:rPr>
        <w:t>CruceNodeXchng</w:t>
      </w:r>
      <w:r w:rsidRPr="00AE1AAC">
        <w:t>:</w:t>
      </w:r>
      <w:r w:rsidRPr="00AE1AAC">
        <w:rPr>
          <w:rFonts w:ascii="Consolas" w:hAnsi="Consolas" w:cs="Consolas"/>
          <w:color w:val="000000"/>
          <w:sz w:val="24"/>
          <w:szCs w:val="24"/>
          <w:shd w:val="clear" w:color="auto" w:fill="FFFFFF" w:themeFill="background1"/>
        </w:rPr>
        <w:t xml:space="preserve"> </w:t>
      </w:r>
      <w:r w:rsidR="007D670A">
        <w:rPr>
          <w:shd w:val="clear" w:color="auto" w:fill="FFFFFF" w:themeFill="background1"/>
        </w:rPr>
        <w:t xml:space="preserve">Con este cruce intercambiamos nodos entre dos </w:t>
      </w:r>
      <w:r w:rsidR="009D419B">
        <w:rPr>
          <w:shd w:val="clear" w:color="auto" w:fill="FFFFFF" w:themeFill="background1"/>
        </w:rPr>
        <w:t>árboles</w:t>
      </w:r>
      <w:r w:rsidR="00AE1AAC">
        <w:rPr>
          <w:shd w:val="clear" w:color="auto" w:fill="FFFFFF" w:themeFill="background1"/>
        </w:rPr>
        <w:t>.</w:t>
      </w:r>
    </w:p>
    <w:p w14:paraId="0FADD6A4" w14:textId="77777777" w:rsidR="00AE1AAC" w:rsidRDefault="00AE1AAC" w:rsidP="00AE1AAC">
      <w:r w:rsidRPr="00AE1AAC">
        <w:rPr>
          <w:rFonts w:ascii="Consolas" w:hAnsi="Consolas"/>
        </w:rPr>
        <w:t>MutacionFuncionalSimple</w:t>
      </w:r>
      <w:r>
        <w:t>: Se cambian las funciones, AND -&gt; OR, OR-&gt;AND.</w:t>
      </w:r>
    </w:p>
    <w:p w14:paraId="1B101744" w14:textId="77777777" w:rsidR="00AE1AAC" w:rsidRDefault="00AE1AAC" w:rsidP="00AE1AAC">
      <w:r w:rsidRPr="00E0310E">
        <w:rPr>
          <w:rFonts w:ascii="Consolas" w:hAnsi="Consolas"/>
        </w:rPr>
        <w:t>MutacionTerminalSimple</w:t>
      </w:r>
      <w:r>
        <w:t>: se escoge un terminal y se reemplaza por otro diferente.</w:t>
      </w:r>
    </w:p>
    <w:p w14:paraId="53593C55" w14:textId="77777777" w:rsidR="00AE1AAC" w:rsidRPr="00AE1AAC" w:rsidRDefault="00AE1AAC" w:rsidP="00AE1AAC">
      <w:proofErr w:type="spellStart"/>
      <w:r w:rsidRPr="00E0310E">
        <w:rPr>
          <w:rFonts w:ascii="Consolas" w:hAnsi="Consolas"/>
        </w:rPr>
        <w:t>MutacionPermutarArgs</w:t>
      </w:r>
      <w:proofErr w:type="spellEnd"/>
      <w:r>
        <w:t>: se intercambia el orden dos hijos.</w:t>
      </w:r>
    </w:p>
    <w:p w14:paraId="216C5E4D" w14:textId="77777777" w:rsidR="00AE1AAC" w:rsidRDefault="00AE1AAC" w:rsidP="00AE1AAC">
      <w:proofErr w:type="spellStart"/>
      <w:r w:rsidRPr="00E0310E">
        <w:rPr>
          <w:rFonts w:ascii="Consolas" w:hAnsi="Consolas"/>
        </w:rPr>
        <w:t>MutacionNodeRestart</w:t>
      </w:r>
      <w:proofErr w:type="spellEnd"/>
      <w:r>
        <w:t>: se escoge un nodo y se inicializa desde cero.</w:t>
      </w:r>
    </w:p>
    <w:p w14:paraId="556A6625" w14:textId="77777777" w:rsidR="00E0310E" w:rsidRDefault="00AE1AAC" w:rsidP="00AE1AAC">
      <w:proofErr w:type="spellStart"/>
      <w:r w:rsidRPr="00E0310E">
        <w:rPr>
          <w:rFonts w:ascii="Consolas" w:hAnsi="Consolas"/>
        </w:rPr>
        <w:t>MutacionTreeHoist</w:t>
      </w:r>
      <w:proofErr w:type="spellEnd"/>
      <w:r>
        <w:t>: se escoge un nodo y se hace ese nodo el árbol raíz.</w:t>
      </w:r>
    </w:p>
    <w:p w14:paraId="6DDD7FCA" w14:textId="77777777" w:rsidR="00E0310E" w:rsidRDefault="00E0310E" w:rsidP="00E0310E">
      <w:proofErr w:type="spellStart"/>
      <w:r w:rsidRPr="00E0310E">
        <w:rPr>
          <w:rFonts w:ascii="Consolas" w:hAnsi="Consolas"/>
        </w:rPr>
        <w:t>TarpeianBloating</w:t>
      </w:r>
      <w:proofErr w:type="spellEnd"/>
      <w:r>
        <w:t>: penaliza aquellos individuos con mayor número de nodos basado en una proporción N.</w:t>
      </w:r>
    </w:p>
    <w:p w14:paraId="657C6D3B" w14:textId="77777777" w:rsidR="00E0310E" w:rsidRDefault="00E0310E" w:rsidP="00E0310E">
      <w:proofErr w:type="spellStart"/>
      <w:r w:rsidRPr="00E0310E">
        <w:rPr>
          <w:rFonts w:ascii="Consolas" w:hAnsi="Consolas"/>
        </w:rPr>
        <w:t>PoliMcPheeBloating</w:t>
      </w:r>
      <w:proofErr w:type="spellEnd"/>
      <w:r>
        <w:t>: igual que la anterior pero se penaliza conforme a una proporción dependiente del numero de nodos y de fitness.</w:t>
      </w:r>
    </w:p>
    <w:p w14:paraId="71774C38" w14:textId="77777777" w:rsidR="00E0310E" w:rsidRPr="00E0310E" w:rsidRDefault="00E0310E" w:rsidP="00E0310E"/>
    <w:p w14:paraId="08B3EDBE" w14:textId="77777777" w:rsidR="00E96B5A" w:rsidRDefault="00E96B5A">
      <w:pPr>
        <w:rPr>
          <w:rFonts w:asciiTheme="majorHAnsi" w:eastAsiaTheme="majorEastAsia" w:hAnsiTheme="majorHAnsi" w:cstheme="majorBidi"/>
          <w:color w:val="2F5496" w:themeColor="accent1" w:themeShade="BF"/>
          <w:sz w:val="26"/>
          <w:szCs w:val="26"/>
        </w:rPr>
      </w:pPr>
      <w:r>
        <w:br w:type="page"/>
      </w:r>
    </w:p>
    <w:p w14:paraId="79B44CFD" w14:textId="77777777" w:rsidR="00607972" w:rsidRPr="0096464D" w:rsidRDefault="00FB01B1" w:rsidP="00FB01B1">
      <w:pPr>
        <w:pStyle w:val="Ttulo2"/>
      </w:pPr>
      <w:r>
        <w:lastRenderedPageBreak/>
        <w:t>Parte 1 y 2</w:t>
      </w:r>
    </w:p>
    <w:p w14:paraId="14FA843E" w14:textId="77777777" w:rsidR="00B03EE2" w:rsidRDefault="00B03EE2" w:rsidP="006F1A54">
      <w:pPr>
        <w:rPr>
          <w:sz w:val="20"/>
          <w:szCs w:val="20"/>
        </w:rPr>
      </w:pPr>
      <w:r>
        <w:rPr>
          <w:sz w:val="20"/>
          <w:szCs w:val="20"/>
        </w:rPr>
        <w:t xml:space="preserve">A </w:t>
      </w:r>
      <w:r w:rsidR="00B22854">
        <w:rPr>
          <w:sz w:val="20"/>
          <w:szCs w:val="20"/>
        </w:rPr>
        <w:t>continuación,</w:t>
      </w:r>
      <w:r>
        <w:rPr>
          <w:sz w:val="20"/>
          <w:szCs w:val="20"/>
        </w:rPr>
        <w:t xml:space="preserve"> se muestra algunos resultados:</w:t>
      </w:r>
    </w:p>
    <w:p w14:paraId="69AFFB96" w14:textId="77777777" w:rsidR="00D93763" w:rsidRDefault="00D93763" w:rsidP="006F1A54">
      <w:r w:rsidRPr="006A51B3">
        <w:rPr>
          <w:sz w:val="20"/>
          <w:szCs w:val="20"/>
        </w:rPr>
        <w:t xml:space="preserve">mejor global: </w:t>
      </w:r>
      <w:r w:rsidRPr="006A51B3">
        <w:rPr>
          <w:rFonts w:ascii="Consolas" w:hAnsi="Consolas"/>
          <w:sz w:val="20"/>
          <w:szCs w:val="20"/>
        </w:rPr>
        <w:t>evalua:8.0</w:t>
      </w:r>
      <w:r w:rsidRPr="006A51B3">
        <w:rPr>
          <w:sz w:val="20"/>
          <w:szCs w:val="20"/>
        </w:rPr>
        <w:t xml:space="preserve"> representación: </w:t>
      </w:r>
      <w:r w:rsidRPr="006A51B3">
        <w:rPr>
          <w:rFonts w:ascii="Consolas" w:hAnsi="Consolas"/>
          <w:sz w:val="20"/>
          <w:szCs w:val="20"/>
        </w:rPr>
        <w:t>(IF A0 D1 (IF A1 (IF D0 D2 D2)(IF D2 D0 D2</w:t>
      </w:r>
      <w:r>
        <w:rPr>
          <w:rFonts w:ascii="Consolas" w:hAnsi="Consolas"/>
          <w:sz w:val="20"/>
          <w:szCs w:val="20"/>
        </w:rPr>
        <w:t>)))</w:t>
      </w:r>
    </w:p>
    <w:p w14:paraId="1F53AB1F" w14:textId="77777777" w:rsidR="00FB01B1" w:rsidRDefault="004D463B" w:rsidP="006F1A54">
      <w:pPr>
        <w:rPr>
          <w:sz w:val="20"/>
          <w:szCs w:val="20"/>
        </w:rPr>
      </w:pPr>
      <w:r w:rsidRPr="006A51B3">
        <w:rPr>
          <w:rFonts w:ascii="Consolas" w:hAnsi="Consolas"/>
          <w:noProof/>
          <w:sz w:val="20"/>
          <w:szCs w:val="20"/>
        </w:rPr>
        <w:drawing>
          <wp:anchor distT="0" distB="0" distL="114300" distR="114300" simplePos="0" relativeHeight="251662336" behindDoc="0" locked="0" layoutInCell="1" allowOverlap="1" wp14:anchorId="71953521" wp14:editId="0424160C">
            <wp:simplePos x="0" y="0"/>
            <wp:positionH relativeFrom="margin">
              <wp:align>right</wp:align>
            </wp:positionH>
            <wp:positionV relativeFrom="paragraph">
              <wp:posOffset>282143</wp:posOffset>
            </wp:positionV>
            <wp:extent cx="2696210" cy="2266950"/>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6210" cy="2266950"/>
                    </a:xfrm>
                    <a:prstGeom prst="rect">
                      <a:avLst/>
                    </a:prstGeom>
                  </pic:spPr>
                </pic:pic>
              </a:graphicData>
            </a:graphic>
            <wp14:sizeRelH relativeFrom="margin">
              <wp14:pctWidth>0</wp14:pctWidth>
            </wp14:sizeRelH>
            <wp14:sizeRelV relativeFrom="margin">
              <wp14:pctHeight>0</wp14:pctHeight>
            </wp14:sizeRelV>
          </wp:anchor>
        </w:drawing>
      </w:r>
    </w:p>
    <w:p w14:paraId="67D880E0" w14:textId="77777777" w:rsidR="00FB01B1" w:rsidRDefault="004D463B" w:rsidP="006F1A54">
      <w:pPr>
        <w:rPr>
          <w:sz w:val="20"/>
          <w:szCs w:val="20"/>
        </w:rPr>
      </w:pPr>
      <w:r w:rsidRPr="006A51B3">
        <w:rPr>
          <w:rFonts w:ascii="Consolas" w:hAnsi="Consolas"/>
          <w:noProof/>
          <w:sz w:val="20"/>
          <w:szCs w:val="20"/>
        </w:rPr>
        <w:drawing>
          <wp:anchor distT="0" distB="0" distL="114300" distR="114300" simplePos="0" relativeHeight="251658240" behindDoc="0" locked="0" layoutInCell="1" allowOverlap="1" wp14:anchorId="776E82ED" wp14:editId="65A1C39E">
            <wp:simplePos x="0" y="0"/>
            <wp:positionH relativeFrom="margin">
              <wp:posOffset>-635</wp:posOffset>
            </wp:positionH>
            <wp:positionV relativeFrom="paragraph">
              <wp:posOffset>11430</wp:posOffset>
            </wp:positionV>
            <wp:extent cx="2654935" cy="227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54935" cy="2274570"/>
                    </a:xfrm>
                    <a:prstGeom prst="rect">
                      <a:avLst/>
                    </a:prstGeom>
                  </pic:spPr>
                </pic:pic>
              </a:graphicData>
            </a:graphic>
            <wp14:sizeRelH relativeFrom="margin">
              <wp14:pctWidth>0</wp14:pctWidth>
            </wp14:sizeRelH>
            <wp14:sizeRelV relativeFrom="margin">
              <wp14:pctHeight>0</wp14:pctHeight>
            </wp14:sizeRelV>
          </wp:anchor>
        </w:drawing>
      </w:r>
    </w:p>
    <w:p w14:paraId="77D50F8D" w14:textId="77777777" w:rsidR="004D463B" w:rsidRDefault="004D463B" w:rsidP="00FB01B1">
      <w:r w:rsidRPr="006A51B3">
        <w:rPr>
          <w:rFonts w:ascii="Consolas" w:hAnsi="Consolas"/>
          <w:noProof/>
          <w:sz w:val="20"/>
          <w:szCs w:val="20"/>
        </w:rPr>
        <w:drawing>
          <wp:anchor distT="0" distB="0" distL="114300" distR="114300" simplePos="0" relativeHeight="251675648" behindDoc="0" locked="0" layoutInCell="1" allowOverlap="1" wp14:anchorId="09DA789E" wp14:editId="1D51EE50">
            <wp:simplePos x="0" y="0"/>
            <wp:positionH relativeFrom="margin">
              <wp:posOffset>0</wp:posOffset>
            </wp:positionH>
            <wp:positionV relativeFrom="paragraph">
              <wp:posOffset>285115</wp:posOffset>
            </wp:positionV>
            <wp:extent cx="1052830" cy="15170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2830" cy="1517015"/>
                    </a:xfrm>
                    <a:prstGeom prst="rect">
                      <a:avLst/>
                    </a:prstGeom>
                  </pic:spPr>
                </pic:pic>
              </a:graphicData>
            </a:graphic>
            <wp14:sizeRelH relativeFrom="margin">
              <wp14:pctWidth>0</wp14:pctWidth>
            </wp14:sizeRelH>
            <wp14:sizeRelV relativeFrom="margin">
              <wp14:pctHeight>0</wp14:pctHeight>
            </wp14:sizeRelV>
          </wp:anchor>
        </w:drawing>
      </w:r>
      <w:r w:rsidRPr="006A51B3">
        <w:rPr>
          <w:rFonts w:ascii="Consolas" w:hAnsi="Consolas"/>
          <w:noProof/>
          <w:sz w:val="20"/>
          <w:szCs w:val="20"/>
        </w:rPr>
        <w:drawing>
          <wp:anchor distT="0" distB="0" distL="114300" distR="114300" simplePos="0" relativeHeight="251676672" behindDoc="0" locked="0" layoutInCell="1" allowOverlap="1" wp14:anchorId="6B302D48" wp14:editId="3246022B">
            <wp:simplePos x="0" y="0"/>
            <wp:positionH relativeFrom="margin">
              <wp:posOffset>1121410</wp:posOffset>
            </wp:positionH>
            <wp:positionV relativeFrom="paragraph">
              <wp:posOffset>285115</wp:posOffset>
            </wp:positionV>
            <wp:extent cx="1052830" cy="2237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2830" cy="2237105"/>
                    </a:xfrm>
                    <a:prstGeom prst="rect">
                      <a:avLst/>
                    </a:prstGeom>
                  </pic:spPr>
                </pic:pic>
              </a:graphicData>
            </a:graphic>
            <wp14:sizeRelH relativeFrom="margin">
              <wp14:pctWidth>0</wp14:pctWidth>
            </wp14:sizeRelH>
            <wp14:sizeRelV relativeFrom="margin">
              <wp14:pctHeight>0</wp14:pctHeight>
            </wp14:sizeRelV>
          </wp:anchor>
        </w:drawing>
      </w:r>
      <w:r w:rsidRPr="006A51B3">
        <w:rPr>
          <w:rFonts w:ascii="Consolas" w:hAnsi="Consolas"/>
          <w:noProof/>
          <w:sz w:val="20"/>
          <w:szCs w:val="20"/>
        </w:rPr>
        <w:drawing>
          <wp:anchor distT="0" distB="0" distL="114300" distR="114300" simplePos="0" relativeHeight="251677696" behindDoc="0" locked="0" layoutInCell="1" allowOverlap="1" wp14:anchorId="42CDEB63" wp14:editId="70CBFE8B">
            <wp:simplePos x="0" y="0"/>
            <wp:positionH relativeFrom="margin">
              <wp:posOffset>2270125</wp:posOffset>
            </wp:positionH>
            <wp:positionV relativeFrom="paragraph">
              <wp:posOffset>285750</wp:posOffset>
            </wp:positionV>
            <wp:extent cx="1071245" cy="21355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71245" cy="2135505"/>
                    </a:xfrm>
                    <a:prstGeom prst="rect">
                      <a:avLst/>
                    </a:prstGeom>
                  </pic:spPr>
                </pic:pic>
              </a:graphicData>
            </a:graphic>
            <wp14:sizeRelH relativeFrom="margin">
              <wp14:pctWidth>0</wp14:pctWidth>
            </wp14:sizeRelH>
            <wp14:sizeRelV relativeFrom="margin">
              <wp14:pctHeight>0</wp14:pctHeight>
            </wp14:sizeRelV>
          </wp:anchor>
        </w:drawing>
      </w:r>
    </w:p>
    <w:p w14:paraId="43C28FEE" w14:textId="77777777" w:rsidR="00F90A17" w:rsidRDefault="00B22854" w:rsidP="00FB01B1">
      <w:r>
        <w:t>El control del bloating se ha implementado como un adaptador de la Interfaz Selección, de esta manera el bloating se ejecuta previamente a la selección y la selección es la clase envuelta, cualquiera de las disponibles.</w:t>
      </w:r>
    </w:p>
    <w:p w14:paraId="1A18731B" w14:textId="77777777" w:rsidR="00F90A17" w:rsidRDefault="00F90A17" w:rsidP="00FB01B1"/>
    <w:p w14:paraId="37049DE3" w14:textId="77777777" w:rsidR="00F90A17" w:rsidRDefault="00F90A17" w:rsidP="00FB01B1"/>
    <w:p w14:paraId="4729E774" w14:textId="77777777" w:rsidR="00F90A17" w:rsidRDefault="00F90A17" w:rsidP="00FB01B1"/>
    <w:p w14:paraId="2DA12CC0" w14:textId="77777777" w:rsidR="00FB01B1" w:rsidRDefault="00FB01B1" w:rsidP="00FB01B1">
      <w:r>
        <w:br w:type="page"/>
      </w:r>
    </w:p>
    <w:p w14:paraId="1B3E92E6" w14:textId="77777777" w:rsidR="007767A0" w:rsidRDefault="007767A0" w:rsidP="00FB01B1">
      <w:r>
        <w:rPr>
          <w:noProof/>
        </w:rPr>
        <w:lastRenderedPageBreak/>
        <w:drawing>
          <wp:anchor distT="0" distB="0" distL="114300" distR="114300" simplePos="0" relativeHeight="251669504" behindDoc="0" locked="0" layoutInCell="1" allowOverlap="1" wp14:anchorId="5CF10292" wp14:editId="24FC806B">
            <wp:simplePos x="0" y="0"/>
            <wp:positionH relativeFrom="column">
              <wp:posOffset>2694508</wp:posOffset>
            </wp:positionH>
            <wp:positionV relativeFrom="paragraph">
              <wp:posOffset>610</wp:posOffset>
            </wp:positionV>
            <wp:extent cx="2679813" cy="2187244"/>
            <wp:effectExtent l="0" t="0" r="635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9813" cy="2187244"/>
                    </a:xfrm>
                    <a:prstGeom prst="rect">
                      <a:avLst/>
                    </a:prstGeom>
                  </pic:spPr>
                </pic:pic>
              </a:graphicData>
            </a:graphic>
          </wp:anchor>
        </w:drawing>
      </w:r>
      <w:r>
        <w:rPr>
          <w:noProof/>
        </w:rPr>
        <w:drawing>
          <wp:anchor distT="0" distB="0" distL="114300" distR="114300" simplePos="0" relativeHeight="251668480" behindDoc="0" locked="0" layoutInCell="1" allowOverlap="1" wp14:anchorId="05D7597F" wp14:editId="319121B3">
            <wp:simplePos x="0" y="0"/>
            <wp:positionH relativeFrom="column">
              <wp:posOffset>2515</wp:posOffset>
            </wp:positionH>
            <wp:positionV relativeFrom="paragraph">
              <wp:posOffset>610</wp:posOffset>
            </wp:positionV>
            <wp:extent cx="2574950" cy="2621646"/>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4950" cy="2621646"/>
                    </a:xfrm>
                    <a:prstGeom prst="rect">
                      <a:avLst/>
                    </a:prstGeom>
                  </pic:spPr>
                </pic:pic>
              </a:graphicData>
            </a:graphic>
          </wp:anchor>
        </w:drawing>
      </w:r>
    </w:p>
    <w:p w14:paraId="4A965087" w14:textId="77777777" w:rsidR="007767A0" w:rsidRDefault="007767A0"/>
    <w:p w14:paraId="039C361F" w14:textId="77777777" w:rsidR="004D463B" w:rsidRDefault="00D92C96">
      <w:r>
        <w:rPr>
          <w:noProof/>
        </w:rPr>
        <w:drawing>
          <wp:anchor distT="0" distB="0" distL="114300" distR="114300" simplePos="0" relativeHeight="251672576" behindDoc="0" locked="0" layoutInCell="1" allowOverlap="1" wp14:anchorId="27C68B39" wp14:editId="06D7D038">
            <wp:simplePos x="0" y="0"/>
            <wp:positionH relativeFrom="column">
              <wp:posOffset>2365324</wp:posOffset>
            </wp:positionH>
            <wp:positionV relativeFrom="paragraph">
              <wp:posOffset>288163</wp:posOffset>
            </wp:positionV>
            <wp:extent cx="1070610" cy="28016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0610" cy="2801620"/>
                    </a:xfrm>
                    <a:prstGeom prst="rect">
                      <a:avLst/>
                    </a:prstGeom>
                  </pic:spPr>
                </pic:pic>
              </a:graphicData>
            </a:graphic>
          </wp:anchor>
        </w:drawing>
      </w:r>
      <w:r>
        <w:rPr>
          <w:noProof/>
        </w:rPr>
        <w:drawing>
          <wp:anchor distT="0" distB="0" distL="114300" distR="114300" simplePos="0" relativeHeight="251671552" behindDoc="0" locked="0" layoutInCell="1" allowOverlap="1" wp14:anchorId="205BA4E6" wp14:editId="76D1DA00">
            <wp:simplePos x="0" y="0"/>
            <wp:positionH relativeFrom="column">
              <wp:posOffset>1165631</wp:posOffset>
            </wp:positionH>
            <wp:positionV relativeFrom="paragraph">
              <wp:posOffset>288163</wp:posOffset>
            </wp:positionV>
            <wp:extent cx="1078230" cy="2450465"/>
            <wp:effectExtent l="0" t="0" r="762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8230" cy="2450465"/>
                    </a:xfrm>
                    <a:prstGeom prst="rect">
                      <a:avLst/>
                    </a:prstGeom>
                  </pic:spPr>
                </pic:pic>
              </a:graphicData>
            </a:graphic>
          </wp:anchor>
        </w:drawing>
      </w:r>
      <w:r>
        <w:rPr>
          <w:noProof/>
        </w:rPr>
        <w:drawing>
          <wp:anchor distT="0" distB="0" distL="114300" distR="114300" simplePos="0" relativeHeight="251673600" behindDoc="0" locked="0" layoutInCell="1" allowOverlap="1" wp14:anchorId="6BA53905" wp14:editId="3C895AF2">
            <wp:simplePos x="0" y="0"/>
            <wp:positionH relativeFrom="margin">
              <wp:posOffset>2515</wp:posOffset>
            </wp:positionH>
            <wp:positionV relativeFrom="paragraph">
              <wp:posOffset>295478</wp:posOffset>
            </wp:positionV>
            <wp:extent cx="1075055" cy="23920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5055" cy="2392045"/>
                    </a:xfrm>
                    <a:prstGeom prst="rect">
                      <a:avLst/>
                    </a:prstGeom>
                  </pic:spPr>
                </pic:pic>
              </a:graphicData>
            </a:graphic>
          </wp:anchor>
        </w:drawing>
      </w:r>
    </w:p>
    <w:p w14:paraId="1AD4E608" w14:textId="77777777" w:rsidR="00D92C96" w:rsidRDefault="00D92C96"/>
    <w:p w14:paraId="74897F2B" w14:textId="77777777" w:rsidR="00D92C96" w:rsidRDefault="00D92C96"/>
    <w:p w14:paraId="59E092A6" w14:textId="77777777" w:rsidR="00D92C96" w:rsidRDefault="00D92C96"/>
    <w:p w14:paraId="1766D83A" w14:textId="77777777" w:rsidR="00D92C96" w:rsidRDefault="00D92C96"/>
    <w:p w14:paraId="5F81EE74" w14:textId="77777777" w:rsidR="00D92C96" w:rsidRDefault="00D92C96"/>
    <w:p w14:paraId="16A5B9A0" w14:textId="77777777" w:rsidR="00D92C96" w:rsidRDefault="00D92C96"/>
    <w:p w14:paraId="6ECEEEA9" w14:textId="77777777" w:rsidR="00D92C96" w:rsidRDefault="00D92C96"/>
    <w:p w14:paraId="13A6CACC" w14:textId="77777777" w:rsidR="00D92C96" w:rsidRDefault="00D92C96"/>
    <w:p w14:paraId="00BEC244" w14:textId="77777777" w:rsidR="00D92C96" w:rsidRDefault="00D92C96"/>
    <w:p w14:paraId="312F4920" w14:textId="77777777" w:rsidR="00D92C96" w:rsidRDefault="00D92C96"/>
    <w:p w14:paraId="7E1520B9" w14:textId="77777777" w:rsidR="00D92C96" w:rsidRDefault="00D92C96">
      <w:r>
        <w:br w:type="page"/>
      </w:r>
    </w:p>
    <w:p w14:paraId="0B954538" w14:textId="77777777" w:rsidR="00D92C96" w:rsidRDefault="00D92C96">
      <w:r>
        <w:rPr>
          <w:noProof/>
        </w:rPr>
        <w:lastRenderedPageBreak/>
        <w:drawing>
          <wp:anchor distT="0" distB="0" distL="114300" distR="114300" simplePos="0" relativeHeight="251678720" behindDoc="0" locked="0" layoutInCell="1" allowOverlap="1" wp14:anchorId="7C72BF91" wp14:editId="592C0CB8">
            <wp:simplePos x="0" y="0"/>
            <wp:positionH relativeFrom="margin">
              <wp:posOffset>2515</wp:posOffset>
            </wp:positionH>
            <wp:positionV relativeFrom="paragraph">
              <wp:posOffset>610</wp:posOffset>
            </wp:positionV>
            <wp:extent cx="2596515" cy="264350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6515" cy="2643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9F0D02E" wp14:editId="766F264F">
            <wp:simplePos x="0" y="0"/>
            <wp:positionH relativeFrom="column">
              <wp:posOffset>2709139</wp:posOffset>
            </wp:positionH>
            <wp:positionV relativeFrom="paragraph">
              <wp:posOffset>610</wp:posOffset>
            </wp:positionV>
            <wp:extent cx="2626156" cy="2206662"/>
            <wp:effectExtent l="0" t="0" r="3175"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6156" cy="2206662"/>
                    </a:xfrm>
                    <a:prstGeom prst="rect">
                      <a:avLst/>
                    </a:prstGeom>
                  </pic:spPr>
                </pic:pic>
              </a:graphicData>
            </a:graphic>
          </wp:anchor>
        </w:drawing>
      </w:r>
    </w:p>
    <w:p w14:paraId="788D35B4" w14:textId="77777777" w:rsidR="00D92C96" w:rsidRDefault="00D92C96"/>
    <w:p w14:paraId="5C523BB7" w14:textId="77777777" w:rsidR="00D92C96" w:rsidRDefault="00D92C96">
      <w:r>
        <w:rPr>
          <w:noProof/>
        </w:rPr>
        <w:drawing>
          <wp:anchor distT="0" distB="0" distL="114300" distR="114300" simplePos="0" relativeHeight="251682816" behindDoc="0" locked="0" layoutInCell="1" allowOverlap="1" wp14:anchorId="211DAE58" wp14:editId="0AB63360">
            <wp:simplePos x="0" y="0"/>
            <wp:positionH relativeFrom="column">
              <wp:posOffset>2357755</wp:posOffset>
            </wp:positionH>
            <wp:positionV relativeFrom="paragraph">
              <wp:posOffset>283210</wp:posOffset>
            </wp:positionV>
            <wp:extent cx="1067435" cy="2106295"/>
            <wp:effectExtent l="0" t="0" r="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67435" cy="210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ADD8F58" wp14:editId="70D0CF8C">
            <wp:simplePos x="0" y="0"/>
            <wp:positionH relativeFrom="column">
              <wp:posOffset>1179830</wp:posOffset>
            </wp:positionH>
            <wp:positionV relativeFrom="paragraph">
              <wp:posOffset>283210</wp:posOffset>
            </wp:positionV>
            <wp:extent cx="1067435" cy="222377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67435" cy="2223770"/>
                    </a:xfrm>
                    <a:prstGeom prst="rect">
                      <a:avLst/>
                    </a:prstGeom>
                  </pic:spPr>
                </pic:pic>
              </a:graphicData>
            </a:graphic>
            <wp14:sizeRelH relativeFrom="margin">
              <wp14:pctWidth>0</wp14:pctWidth>
            </wp14:sizeRelH>
            <wp14:sizeRelV relativeFrom="margin">
              <wp14:pctHeight>0</wp14:pctHeight>
            </wp14:sizeRelV>
          </wp:anchor>
        </w:drawing>
      </w:r>
    </w:p>
    <w:p w14:paraId="59C9C919" w14:textId="77777777" w:rsidR="00D92C96" w:rsidRDefault="00D92C96">
      <w:r>
        <w:rPr>
          <w:noProof/>
        </w:rPr>
        <w:drawing>
          <wp:anchor distT="0" distB="0" distL="114300" distR="114300" simplePos="0" relativeHeight="251680768" behindDoc="0" locked="0" layoutInCell="1" allowOverlap="1" wp14:anchorId="15B730FD" wp14:editId="2FDF0898">
            <wp:simplePos x="0" y="0"/>
            <wp:positionH relativeFrom="column">
              <wp:posOffset>2515</wp:posOffset>
            </wp:positionH>
            <wp:positionV relativeFrom="paragraph">
              <wp:posOffset>-1372</wp:posOffset>
            </wp:positionV>
            <wp:extent cx="1060704" cy="1506931"/>
            <wp:effectExtent l="0" t="0" r="635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0704" cy="1506931"/>
                    </a:xfrm>
                    <a:prstGeom prst="rect">
                      <a:avLst/>
                    </a:prstGeom>
                  </pic:spPr>
                </pic:pic>
              </a:graphicData>
            </a:graphic>
          </wp:anchor>
        </w:drawing>
      </w:r>
    </w:p>
    <w:p w14:paraId="2D34BA52" w14:textId="77777777" w:rsidR="00D92C96" w:rsidRDefault="00D92C96"/>
    <w:p w14:paraId="5ADCA764" w14:textId="77777777" w:rsidR="00D92C96" w:rsidRDefault="00D92C96"/>
    <w:p w14:paraId="5E0E8BBB" w14:textId="77777777" w:rsidR="00D92C96" w:rsidRDefault="00D92C96"/>
    <w:p w14:paraId="6F136E0E" w14:textId="77777777" w:rsidR="00D92C96" w:rsidRDefault="00D92C96"/>
    <w:p w14:paraId="57720938" w14:textId="77777777" w:rsidR="00D92C96" w:rsidRDefault="00D92C96"/>
    <w:p w14:paraId="4CD8862E" w14:textId="77777777" w:rsidR="00D92C96" w:rsidRDefault="00D92C96"/>
    <w:p w14:paraId="29A06E93" w14:textId="77777777" w:rsidR="00D92C96" w:rsidRDefault="00D92C96"/>
    <w:p w14:paraId="0ABECB68" w14:textId="77777777" w:rsidR="00D92C96" w:rsidRDefault="00D92C96">
      <w:r>
        <w:t>Como vemos el árbol resultante es muy grande (profundidad 26) debido a que sin control del bloating puede haber intrones y el cruce puede generar arboles muy profundos.</w:t>
      </w:r>
    </w:p>
    <w:p w14:paraId="593A5EF1" w14:textId="77777777" w:rsidR="001850D5" w:rsidRDefault="00D92C96">
      <w:r w:rsidRPr="00D92C96">
        <w:t xml:space="preserve">mejor global:evalua:640.0 representación:(IF A2 D5 (IF (OR (IF A1 (IF D1 D3 </w:t>
      </w:r>
      <w:proofErr w:type="spellStart"/>
      <w:r w:rsidRPr="00D92C96">
        <w:t>D3</w:t>
      </w:r>
      <w:proofErr w:type="spellEnd"/>
      <w:r w:rsidRPr="00D92C96">
        <w:t xml:space="preserve"> )D0 )(OR D7 </w:t>
      </w:r>
      <w:proofErr w:type="spellStart"/>
      <w:r w:rsidRPr="00D92C96">
        <w:t>D7</w:t>
      </w:r>
      <w:proofErr w:type="spellEnd"/>
      <w:r w:rsidRPr="00D92C96">
        <w:t xml:space="preserve"> ))(AND (OR (AND (OR (OR D2 D7 )(IF A1 (OR D2 D7 )(IF D1 (AND D6 (OR (IF A1 (OR (AND (AND (IF (OR (AND (OR A0 (IF A1 (AND D2 </w:t>
      </w:r>
      <w:proofErr w:type="spellStart"/>
      <w:r w:rsidRPr="00D92C96">
        <w:t>D2</w:t>
      </w:r>
      <w:proofErr w:type="spellEnd"/>
      <w:r w:rsidRPr="00D92C96">
        <w:t xml:space="preserve"> )(IF D1 (IF A2 D4 D1 )D3 )))(OR D2 D7 ))D5 )A1 D3 )D2 )(OR D2 D5 ))D0 )(OR (AND (IF (OR (IF A1 (IF D1 D3 </w:t>
      </w:r>
      <w:proofErr w:type="spellStart"/>
      <w:r w:rsidRPr="00D92C96">
        <w:t>D3</w:t>
      </w:r>
      <w:proofErr w:type="spellEnd"/>
      <w:r w:rsidRPr="00D92C96">
        <w:t xml:space="preserve"> )D0 )(AND D2 </w:t>
      </w:r>
      <w:proofErr w:type="spellStart"/>
      <w:r w:rsidRPr="00D92C96">
        <w:t>D2</w:t>
      </w:r>
      <w:proofErr w:type="spellEnd"/>
      <w:r w:rsidRPr="00D92C96">
        <w:t xml:space="preserve"> ))(IF (NOT A2 )D7 D2 )D1 )(OR D2 D7 ))A0 ))(OR (AND (AND D6 A0 )D2 )(AND (AND A1 D2 )(AND (AND A1 D1 )D5 )))))D3 )))(OR (IF (OR (AND (OR (AND (AND D6 A0 )D2 )(AND (AND A1 D2 )(AND (AND A1 D1 )D5 )))D2 )(AND (OR (OR (NOT A2 )D5 )(AND (AND A1 D2 )(AND (AND A1 D1 )D5 )))(AND (AND A1 D1 )D5 )))D7 D2 )(AND D6 (OR (IF A1 (OR (OR (NOT A2 )D5 )D0 )(OR (IF D1 D3 </w:t>
      </w:r>
      <w:proofErr w:type="spellStart"/>
      <w:r w:rsidRPr="00D92C96">
        <w:t>D3</w:t>
      </w:r>
      <w:proofErr w:type="spellEnd"/>
      <w:r w:rsidRPr="00D92C96">
        <w:t xml:space="preserve"> )A0 ))(IF (OR (NOT A2 )D5 )A1 D3 )))))D5 )(IF A1 (AND D2 </w:t>
      </w:r>
      <w:proofErr w:type="spellStart"/>
      <w:r w:rsidRPr="00D92C96">
        <w:t>D2</w:t>
      </w:r>
      <w:proofErr w:type="spellEnd"/>
      <w:r w:rsidRPr="00D92C96">
        <w:t xml:space="preserve"> )D0 ))D1 ) )</w:t>
      </w:r>
    </w:p>
    <w:p w14:paraId="2F1EF40B" w14:textId="6947D224" w:rsidR="00FB38C1" w:rsidRDefault="001850D5" w:rsidP="00FB38C1">
      <w:r>
        <w:br w:type="page"/>
      </w:r>
      <w:r w:rsidR="00FB38C1">
        <w:rPr>
          <w:noProof/>
        </w:rPr>
        <w:lastRenderedPageBreak/>
        <w:drawing>
          <wp:anchor distT="0" distB="0" distL="114300" distR="114300" simplePos="0" relativeHeight="251697152" behindDoc="0" locked="0" layoutInCell="1" allowOverlap="1" wp14:anchorId="7B0DD602" wp14:editId="29BE0867">
            <wp:simplePos x="0" y="0"/>
            <wp:positionH relativeFrom="column">
              <wp:posOffset>4050835</wp:posOffset>
            </wp:positionH>
            <wp:positionV relativeFrom="paragraph">
              <wp:posOffset>142</wp:posOffset>
            </wp:positionV>
            <wp:extent cx="1002665" cy="1985645"/>
            <wp:effectExtent l="0" t="0" r="698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2665" cy="1985645"/>
                    </a:xfrm>
                    <a:prstGeom prst="rect">
                      <a:avLst/>
                    </a:prstGeom>
                  </pic:spPr>
                </pic:pic>
              </a:graphicData>
            </a:graphic>
          </wp:anchor>
        </w:drawing>
      </w:r>
      <w:r w:rsidR="00FB38C1">
        <w:rPr>
          <w:noProof/>
        </w:rPr>
        <w:drawing>
          <wp:anchor distT="0" distB="0" distL="114300" distR="114300" simplePos="0" relativeHeight="251696128" behindDoc="0" locked="0" layoutInCell="1" allowOverlap="1" wp14:anchorId="6774DFBF" wp14:editId="0CB1A948">
            <wp:simplePos x="0" y="0"/>
            <wp:positionH relativeFrom="column">
              <wp:posOffset>2959422</wp:posOffset>
            </wp:positionH>
            <wp:positionV relativeFrom="paragraph">
              <wp:posOffset>303</wp:posOffset>
            </wp:positionV>
            <wp:extent cx="995680" cy="20948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5680" cy="2094865"/>
                    </a:xfrm>
                    <a:prstGeom prst="rect">
                      <a:avLst/>
                    </a:prstGeom>
                  </pic:spPr>
                </pic:pic>
              </a:graphicData>
            </a:graphic>
          </wp:anchor>
        </w:drawing>
      </w:r>
      <w:r w:rsidR="00FB38C1">
        <w:rPr>
          <w:noProof/>
        </w:rPr>
        <w:drawing>
          <wp:anchor distT="0" distB="0" distL="114300" distR="114300" simplePos="0" relativeHeight="251695104" behindDoc="0" locked="0" layoutInCell="1" allowOverlap="1" wp14:anchorId="2814D8F0" wp14:editId="1BE54040">
            <wp:simplePos x="0" y="0"/>
            <wp:positionH relativeFrom="column">
              <wp:posOffset>1874207</wp:posOffset>
            </wp:positionH>
            <wp:positionV relativeFrom="paragraph">
              <wp:posOffset>720</wp:posOffset>
            </wp:positionV>
            <wp:extent cx="989330" cy="141224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89330" cy="1412240"/>
                    </a:xfrm>
                    <a:prstGeom prst="rect">
                      <a:avLst/>
                    </a:prstGeom>
                  </pic:spPr>
                </pic:pic>
              </a:graphicData>
            </a:graphic>
          </wp:anchor>
        </w:drawing>
      </w:r>
      <w:r w:rsidR="00FB38C1">
        <w:rPr>
          <w:noProof/>
        </w:rPr>
        <w:drawing>
          <wp:anchor distT="0" distB="0" distL="114300" distR="114300" simplePos="0" relativeHeight="251698176" behindDoc="0" locked="0" layoutInCell="1" allowOverlap="1" wp14:anchorId="791FEE23" wp14:editId="5F99468D">
            <wp:simplePos x="0" y="0"/>
            <wp:positionH relativeFrom="margin">
              <wp:posOffset>-1962</wp:posOffset>
            </wp:positionH>
            <wp:positionV relativeFrom="paragraph">
              <wp:posOffset>2130008</wp:posOffset>
            </wp:positionV>
            <wp:extent cx="2538095" cy="209042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8095" cy="2090420"/>
                    </a:xfrm>
                    <a:prstGeom prst="rect">
                      <a:avLst/>
                    </a:prstGeom>
                  </pic:spPr>
                </pic:pic>
              </a:graphicData>
            </a:graphic>
          </wp:anchor>
        </w:drawing>
      </w:r>
      <w:r w:rsidR="00FB38C1">
        <w:t xml:space="preserve">                                                            </w:t>
      </w:r>
    </w:p>
    <w:p w14:paraId="4DC9C82E" w14:textId="77777777" w:rsidR="00FB38C1" w:rsidRDefault="00FB38C1">
      <w:r>
        <w:rPr>
          <w:noProof/>
        </w:rPr>
        <w:drawing>
          <wp:anchor distT="0" distB="0" distL="114300" distR="114300" simplePos="0" relativeHeight="251694080" behindDoc="0" locked="0" layoutInCell="1" allowOverlap="1" wp14:anchorId="0EF5EE32" wp14:editId="54A7BC7D">
            <wp:simplePos x="0" y="0"/>
            <wp:positionH relativeFrom="margin">
              <wp:posOffset>-2540</wp:posOffset>
            </wp:positionH>
            <wp:positionV relativeFrom="paragraph">
              <wp:posOffset>-285115</wp:posOffset>
            </wp:positionV>
            <wp:extent cx="1746885" cy="1778000"/>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46885" cy="1778000"/>
                    </a:xfrm>
                    <a:prstGeom prst="rect">
                      <a:avLst/>
                    </a:prstGeom>
                  </pic:spPr>
                </pic:pic>
              </a:graphicData>
            </a:graphic>
          </wp:anchor>
        </w:drawing>
      </w:r>
      <w:r>
        <w:t xml:space="preserve">                                                                 Con la mutación </w:t>
      </w:r>
      <w:proofErr w:type="spellStart"/>
      <w:r>
        <w:t>NodeRestart</w:t>
      </w:r>
      <w:proofErr w:type="spellEnd"/>
      <w:r>
        <w:t xml:space="preserve"> es mas fácil obtener mejores resultados que con el resto de mutaciones sin embargo no seria mala idea concatenar mutaciones.       </w:t>
      </w:r>
    </w:p>
    <w:p w14:paraId="251EEF4F" w14:textId="77777777" w:rsidR="00FB38C1" w:rsidRDefault="00FB38C1"/>
    <w:p w14:paraId="6663FFEE" w14:textId="77777777" w:rsidR="00FB38C1" w:rsidRDefault="00FB38C1"/>
    <w:p w14:paraId="28F0FCD1" w14:textId="77777777" w:rsidR="00FB38C1" w:rsidRDefault="00FB38C1"/>
    <w:p w14:paraId="1AD6F784" w14:textId="77777777" w:rsidR="00FB38C1" w:rsidRDefault="00FB38C1"/>
    <w:p w14:paraId="5C14C02E" w14:textId="09B34E57" w:rsidR="00FB38C1" w:rsidRDefault="00B30E5D">
      <w:r>
        <w:rPr>
          <w:noProof/>
        </w:rPr>
        <w:drawing>
          <wp:anchor distT="0" distB="0" distL="114300" distR="114300" simplePos="0" relativeHeight="251704320" behindDoc="0" locked="0" layoutInCell="1" allowOverlap="1" wp14:anchorId="78DF4B62" wp14:editId="769675A2">
            <wp:simplePos x="0" y="0"/>
            <wp:positionH relativeFrom="column">
              <wp:posOffset>3321685</wp:posOffset>
            </wp:positionH>
            <wp:positionV relativeFrom="paragraph">
              <wp:posOffset>2565400</wp:posOffset>
            </wp:positionV>
            <wp:extent cx="992505" cy="20878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92505" cy="2087880"/>
                    </a:xfrm>
                    <a:prstGeom prst="rect">
                      <a:avLst/>
                    </a:prstGeom>
                  </pic:spPr>
                </pic:pic>
              </a:graphicData>
            </a:graphic>
          </wp:anchor>
        </w:drawing>
      </w:r>
      <w:r>
        <w:rPr>
          <w:noProof/>
        </w:rPr>
        <w:drawing>
          <wp:anchor distT="0" distB="0" distL="114300" distR="114300" simplePos="0" relativeHeight="251706368" behindDoc="0" locked="0" layoutInCell="1" allowOverlap="1" wp14:anchorId="55276182" wp14:editId="0060520F">
            <wp:simplePos x="0" y="0"/>
            <wp:positionH relativeFrom="column">
              <wp:posOffset>4414132</wp:posOffset>
            </wp:positionH>
            <wp:positionV relativeFrom="paragraph">
              <wp:posOffset>2566035</wp:posOffset>
            </wp:positionV>
            <wp:extent cx="992899" cy="1972102"/>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92899" cy="1972102"/>
                    </a:xfrm>
                    <a:prstGeom prst="rect">
                      <a:avLst/>
                    </a:prstGeom>
                  </pic:spPr>
                </pic:pic>
              </a:graphicData>
            </a:graphic>
          </wp:anchor>
        </w:drawing>
      </w:r>
      <w:r>
        <w:rPr>
          <w:noProof/>
        </w:rPr>
        <w:drawing>
          <wp:anchor distT="0" distB="0" distL="114300" distR="114300" simplePos="0" relativeHeight="251701248" behindDoc="0" locked="0" layoutInCell="1" allowOverlap="1" wp14:anchorId="47311D0F" wp14:editId="6C9B2371">
            <wp:simplePos x="0" y="0"/>
            <wp:positionH relativeFrom="column">
              <wp:posOffset>2590800</wp:posOffset>
            </wp:positionH>
            <wp:positionV relativeFrom="paragraph">
              <wp:posOffset>303530</wp:posOffset>
            </wp:positionV>
            <wp:extent cx="2517775" cy="2056765"/>
            <wp:effectExtent l="0" t="0" r="0" b="63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7775" cy="2056765"/>
                    </a:xfrm>
                    <a:prstGeom prst="rect">
                      <a:avLst/>
                    </a:prstGeom>
                  </pic:spPr>
                </pic:pic>
              </a:graphicData>
            </a:graphic>
          </wp:anchor>
        </w:drawing>
      </w:r>
    </w:p>
    <w:p w14:paraId="548E0BA1" w14:textId="6B79CC1C" w:rsidR="00D92C96" w:rsidRPr="00D92C96" w:rsidRDefault="00B30E5D">
      <w:r w:rsidRPr="00B30E5D">
        <w:t xml:space="preserve">mejor global:evalua:12.0 </w:t>
      </w:r>
      <w:r w:rsidRPr="00B30E5D">
        <w:t>representación</w:t>
      </w:r>
      <w:bookmarkStart w:id="0" w:name="_GoBack"/>
      <w:bookmarkEnd w:id="0"/>
      <w:r w:rsidRPr="00B30E5D">
        <w:t xml:space="preserve">:(IF A0 D1 (OR (OR (OR (OR D0 (AND (OR (AND D2 (OR (IF A1 D1 A1 )D1 ))(AND (OR (IF A1 D1 A1 )(AND D1 D2 ))D2 ))D1 ))(OR (OR D0 </w:t>
      </w:r>
      <w:proofErr w:type="spellStart"/>
      <w:r w:rsidRPr="00B30E5D">
        <w:t>D0</w:t>
      </w:r>
      <w:proofErr w:type="spellEnd"/>
      <w:r w:rsidRPr="00B30E5D">
        <w:t xml:space="preserve"> )(AND D2 D1 )))(AND D1 D2 ))(OR D2 D1 )) )</w:t>
      </w:r>
      <w:r>
        <w:rPr>
          <w:noProof/>
        </w:rPr>
        <w:drawing>
          <wp:anchor distT="0" distB="0" distL="114300" distR="114300" simplePos="0" relativeHeight="251702272" behindDoc="0" locked="0" layoutInCell="1" allowOverlap="1" wp14:anchorId="07532996" wp14:editId="240969A8">
            <wp:simplePos x="0" y="0"/>
            <wp:positionH relativeFrom="margin">
              <wp:align>center</wp:align>
            </wp:positionH>
            <wp:positionV relativeFrom="paragraph">
              <wp:posOffset>2535110</wp:posOffset>
            </wp:positionV>
            <wp:extent cx="989463" cy="1405720"/>
            <wp:effectExtent l="0" t="0" r="127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89463" cy="1405720"/>
                    </a:xfrm>
                    <a:prstGeom prst="rect">
                      <a:avLst/>
                    </a:prstGeom>
                  </pic:spPr>
                </pic:pic>
              </a:graphicData>
            </a:graphic>
          </wp:anchor>
        </w:drawing>
      </w:r>
      <w:r w:rsidR="00FB38C1">
        <w:rPr>
          <w:noProof/>
        </w:rPr>
        <w:drawing>
          <wp:anchor distT="0" distB="0" distL="114300" distR="114300" simplePos="0" relativeHeight="251699200" behindDoc="0" locked="0" layoutInCell="1" allowOverlap="1" wp14:anchorId="6E1F0CDA" wp14:editId="065BEA79">
            <wp:simplePos x="0" y="0"/>
            <wp:positionH relativeFrom="column">
              <wp:posOffset>-1962</wp:posOffset>
            </wp:positionH>
            <wp:positionV relativeFrom="paragraph">
              <wp:posOffset>-2673</wp:posOffset>
            </wp:positionV>
            <wp:extent cx="2408830" cy="2452512"/>
            <wp:effectExtent l="0" t="0" r="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8830" cy="2452512"/>
                    </a:xfrm>
                    <a:prstGeom prst="rect">
                      <a:avLst/>
                    </a:prstGeom>
                  </pic:spPr>
                </pic:pic>
              </a:graphicData>
            </a:graphic>
          </wp:anchor>
        </w:drawing>
      </w:r>
      <w:r w:rsidR="00FB38C1">
        <w:t xml:space="preserve">                                                                </w:t>
      </w:r>
      <w:r w:rsidR="00D92C96">
        <w:br w:type="page"/>
      </w:r>
    </w:p>
    <w:p w14:paraId="6860F7D4" w14:textId="77777777" w:rsidR="00FB01B1" w:rsidRDefault="00FB01B1" w:rsidP="00FB01B1">
      <w:pPr>
        <w:pStyle w:val="Ttulo2"/>
      </w:pPr>
      <w:r>
        <w:lastRenderedPageBreak/>
        <w:t>Parte 3</w:t>
      </w:r>
    </w:p>
    <w:p w14:paraId="6B105FC6" w14:textId="77777777" w:rsidR="00901BFF" w:rsidRDefault="00901BFF" w:rsidP="00901BFF">
      <w:r>
        <w:t xml:space="preserve">Para resolver el problema con heuristic lab creamos un nuevo problema </w:t>
      </w:r>
      <w:r>
        <w:rPr>
          <w:noProof/>
        </w:rPr>
        <w:drawing>
          <wp:inline distT="0" distB="0" distL="0" distR="0" wp14:anchorId="1A5968EB" wp14:editId="731AAD99">
            <wp:extent cx="1060704" cy="148187"/>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2951" cy="154089"/>
                    </a:xfrm>
                    <a:prstGeom prst="rect">
                      <a:avLst/>
                    </a:prstGeom>
                  </pic:spPr>
                </pic:pic>
              </a:graphicData>
            </a:graphic>
          </wp:inline>
        </w:drawing>
      </w:r>
    </w:p>
    <w:p w14:paraId="6E370E03" w14:textId="77777777" w:rsidR="00E608F8" w:rsidRDefault="00A46BF1" w:rsidP="00280D55">
      <w:r>
        <w:rPr>
          <w:noProof/>
        </w:rPr>
        <w:drawing>
          <wp:inline distT="0" distB="0" distL="0" distR="0" wp14:anchorId="6182C98E" wp14:editId="717B39E7">
            <wp:extent cx="760780" cy="373075"/>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4547" cy="409249"/>
                    </a:xfrm>
                    <a:prstGeom prst="rect">
                      <a:avLst/>
                    </a:prstGeom>
                  </pic:spPr>
                </pic:pic>
              </a:graphicData>
            </a:graphic>
          </wp:inline>
        </w:drawing>
      </w:r>
      <w:r>
        <w:t xml:space="preserve"> </w:t>
      </w:r>
      <w:r w:rsidRPr="00644B99">
        <w:rPr>
          <w:position w:val="44"/>
        </w:rPr>
        <w:t>luego creamos un nuevo problema y elegimos</w:t>
      </w:r>
      <w:r>
        <w:t xml:space="preserve"> </w:t>
      </w:r>
    </w:p>
    <w:p w14:paraId="51217642" w14:textId="77777777" w:rsidR="00A46BF1" w:rsidRDefault="00A46BF1" w:rsidP="00280D55">
      <w:r>
        <w:rPr>
          <w:noProof/>
        </w:rPr>
        <w:drawing>
          <wp:inline distT="0" distB="0" distL="0" distR="0" wp14:anchorId="1F6953A6" wp14:editId="26BABD2E">
            <wp:extent cx="1989737" cy="27797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560" cy="279071"/>
                    </a:xfrm>
                    <a:prstGeom prst="rect">
                      <a:avLst/>
                    </a:prstGeom>
                  </pic:spPr>
                </pic:pic>
              </a:graphicData>
            </a:graphic>
          </wp:inline>
        </w:drawing>
      </w:r>
    </w:p>
    <w:p w14:paraId="0BC2B4D8" w14:textId="77777777" w:rsidR="00E608F8" w:rsidRDefault="00E608F8" w:rsidP="00280D55">
      <w:r>
        <w:rPr>
          <w:noProof/>
        </w:rPr>
        <w:drawing>
          <wp:anchor distT="0" distB="0" distL="114300" distR="114300" simplePos="0" relativeHeight="251684864" behindDoc="0" locked="0" layoutInCell="1" allowOverlap="1" wp14:anchorId="64F85830" wp14:editId="265C1868">
            <wp:simplePos x="0" y="0"/>
            <wp:positionH relativeFrom="column">
              <wp:posOffset>2515</wp:posOffset>
            </wp:positionH>
            <wp:positionV relativeFrom="paragraph">
              <wp:posOffset>-991</wp:posOffset>
            </wp:positionV>
            <wp:extent cx="1682497" cy="643738"/>
            <wp:effectExtent l="0" t="0" r="0" b="444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2497" cy="643738"/>
                    </a:xfrm>
                    <a:prstGeom prst="rect">
                      <a:avLst/>
                    </a:prstGeom>
                  </pic:spPr>
                </pic:pic>
              </a:graphicData>
            </a:graphic>
          </wp:anchor>
        </w:drawing>
      </w:r>
      <w:r>
        <w:t xml:space="preserve">Estos son los parámetros del problema, </w:t>
      </w:r>
      <w:proofErr w:type="spellStart"/>
      <w:r>
        <w:t>BestKnowQuality</w:t>
      </w:r>
      <w:proofErr w:type="spellEnd"/>
      <w:r>
        <w:t xml:space="preserve"> es la mejor solución posible, es decir 64 aciertos, a diferencia de mi  enfoque que consiste en reducir fallos, es decir mi mejor solución posible es 0.</w:t>
      </w:r>
    </w:p>
    <w:p w14:paraId="47A08767" w14:textId="77777777" w:rsidR="00E608F8" w:rsidRDefault="00E608F8" w:rsidP="00280D55">
      <w:r>
        <w:rPr>
          <w:noProof/>
        </w:rPr>
        <w:drawing>
          <wp:anchor distT="0" distB="0" distL="114300" distR="114300" simplePos="0" relativeHeight="251685888" behindDoc="0" locked="0" layoutInCell="1" allowOverlap="1" wp14:anchorId="362127FF" wp14:editId="31082FCA">
            <wp:simplePos x="0" y="0"/>
            <wp:positionH relativeFrom="margin">
              <wp:align>left</wp:align>
            </wp:positionH>
            <wp:positionV relativeFrom="paragraph">
              <wp:posOffset>1905</wp:posOffset>
            </wp:positionV>
            <wp:extent cx="1740535" cy="187261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0535" cy="1872615"/>
                    </a:xfrm>
                    <a:prstGeom prst="rect">
                      <a:avLst/>
                    </a:prstGeom>
                  </pic:spPr>
                </pic:pic>
              </a:graphicData>
            </a:graphic>
            <wp14:sizeRelH relativeFrom="margin">
              <wp14:pctWidth>0</wp14:pctWidth>
            </wp14:sizeRelH>
            <wp14:sizeRelV relativeFrom="margin">
              <wp14:pctHeight>0</wp14:pctHeight>
            </wp14:sizeRelV>
          </wp:anchor>
        </w:drawing>
      </w:r>
      <w:proofErr w:type="spellStart"/>
      <w:r>
        <w:t>Encoding</w:t>
      </w:r>
      <w:proofErr w:type="spellEnd"/>
      <w:r>
        <w:t xml:space="preserve"> es el equivalente a la clase </w:t>
      </w:r>
      <w:proofErr w:type="spellStart"/>
      <w:r>
        <w:t>Arbol</w:t>
      </w:r>
      <w:proofErr w:type="spellEnd"/>
      <w:r>
        <w:t>,  con la que codificamos la gramática, si abrimos encontramos los terminales y las funciones.</w:t>
      </w:r>
    </w:p>
    <w:p w14:paraId="74775873" w14:textId="77777777" w:rsidR="00A46BF1" w:rsidRDefault="00A46BF1" w:rsidP="00901BFF"/>
    <w:p w14:paraId="21893269" w14:textId="77777777" w:rsidR="00E608F8" w:rsidRDefault="00E608F8">
      <w:pPr>
        <w:rPr>
          <w:noProof/>
        </w:rPr>
      </w:pPr>
    </w:p>
    <w:p w14:paraId="275F98B9" w14:textId="77777777" w:rsidR="00E608F8" w:rsidRDefault="00E608F8">
      <w:pPr>
        <w:rPr>
          <w:noProof/>
        </w:rPr>
      </w:pPr>
    </w:p>
    <w:p w14:paraId="1972BBFD" w14:textId="77777777" w:rsidR="00E608F8" w:rsidRDefault="00E608F8">
      <w:pPr>
        <w:rPr>
          <w:noProof/>
        </w:rPr>
      </w:pPr>
    </w:p>
    <w:p w14:paraId="61A29706" w14:textId="77777777" w:rsidR="00E608F8" w:rsidRDefault="00E608F8">
      <w:pPr>
        <w:rPr>
          <w:noProof/>
        </w:rPr>
      </w:pPr>
    </w:p>
    <w:p w14:paraId="3588B146" w14:textId="77777777" w:rsidR="00E608F8" w:rsidRDefault="00644B99">
      <w:pPr>
        <w:rPr>
          <w:noProof/>
        </w:rPr>
      </w:pPr>
      <w:r>
        <w:rPr>
          <w:noProof/>
        </w:rPr>
        <w:drawing>
          <wp:anchor distT="0" distB="0" distL="114300" distR="114300" simplePos="0" relativeHeight="251683840" behindDoc="0" locked="0" layoutInCell="1" allowOverlap="1" wp14:anchorId="221E1D2B" wp14:editId="7851CAB7">
            <wp:simplePos x="0" y="0"/>
            <wp:positionH relativeFrom="margin">
              <wp:posOffset>-660</wp:posOffset>
            </wp:positionH>
            <wp:positionV relativeFrom="paragraph">
              <wp:posOffset>69037</wp:posOffset>
            </wp:positionV>
            <wp:extent cx="1645920" cy="1236269"/>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45920" cy="1236269"/>
                    </a:xfrm>
                    <a:prstGeom prst="rect">
                      <a:avLst/>
                    </a:prstGeom>
                  </pic:spPr>
                </pic:pic>
              </a:graphicData>
            </a:graphic>
          </wp:anchor>
        </w:drawing>
      </w:r>
      <w:r>
        <w:rPr>
          <w:noProof/>
        </w:rPr>
        <w:t>Pasando a la pestaña algoritmo nos encontramos con el mismo tipo de cruce que el nuestro, y la mutación ArgumentCreater que es el equivalente a nuestra mutacion NodeRestart.</w:t>
      </w:r>
    </w:p>
    <w:p w14:paraId="58059A14" w14:textId="77777777" w:rsidR="00E608F8" w:rsidRDefault="00644B99">
      <w:pPr>
        <w:rPr>
          <w:noProof/>
        </w:rPr>
      </w:pPr>
      <w:r>
        <w:rPr>
          <w:noProof/>
        </w:rPr>
        <w:t>Vemos tambien que el metodo de selección es ProportionalSelector o también llamado Selección por ruleta</w:t>
      </w:r>
    </w:p>
    <w:p w14:paraId="69F4CE53" w14:textId="77777777" w:rsidR="00644B99" w:rsidRDefault="00644B99">
      <w:pPr>
        <w:rPr>
          <w:noProof/>
        </w:rPr>
      </w:pPr>
    </w:p>
    <w:p w14:paraId="6F9C36EB" w14:textId="77777777" w:rsidR="00644B99" w:rsidRDefault="006402D3" w:rsidP="006402D3">
      <w:pPr>
        <w:pStyle w:val="Subttulo"/>
        <w:rPr>
          <w:noProof/>
        </w:rPr>
      </w:pPr>
      <w:r>
        <w:rPr>
          <w:noProof/>
        </w:rPr>
        <w:t>Resultados:</w:t>
      </w:r>
      <w:r w:rsidRPr="006402D3">
        <w:rPr>
          <w:noProof/>
        </w:rPr>
        <w:t xml:space="preserve"> </w:t>
      </w:r>
      <w:r>
        <w:rPr>
          <w:noProof/>
        </w:rPr>
        <w:drawing>
          <wp:inline distT="0" distB="0" distL="0" distR="0" wp14:anchorId="74DAD559" wp14:editId="0A37B5BD">
            <wp:extent cx="5400040" cy="2719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19705"/>
                    </a:xfrm>
                    <a:prstGeom prst="rect">
                      <a:avLst/>
                    </a:prstGeom>
                  </pic:spPr>
                </pic:pic>
              </a:graphicData>
            </a:graphic>
          </wp:inline>
        </w:drawing>
      </w:r>
    </w:p>
    <w:p w14:paraId="56F3BD5F" w14:textId="77777777" w:rsidR="006402D3" w:rsidRDefault="006402D3">
      <w:pPr>
        <w:rPr>
          <w:noProof/>
        </w:rPr>
      </w:pPr>
      <w:r>
        <w:rPr>
          <w:noProof/>
        </w:rPr>
        <w:lastRenderedPageBreak/>
        <w:drawing>
          <wp:anchor distT="0" distB="0" distL="114300" distR="114300" simplePos="0" relativeHeight="251687936" behindDoc="0" locked="0" layoutInCell="1" allowOverlap="1" wp14:anchorId="1643D79F" wp14:editId="43B3BEEF">
            <wp:simplePos x="0" y="0"/>
            <wp:positionH relativeFrom="column">
              <wp:posOffset>2043430</wp:posOffset>
            </wp:positionH>
            <wp:positionV relativeFrom="paragraph">
              <wp:posOffset>665480</wp:posOffset>
            </wp:positionV>
            <wp:extent cx="2345055" cy="16967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505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1B0BE4C" wp14:editId="548163E4">
            <wp:simplePos x="0" y="0"/>
            <wp:positionH relativeFrom="margin">
              <wp:align>left</wp:align>
            </wp:positionH>
            <wp:positionV relativeFrom="paragraph">
              <wp:posOffset>379</wp:posOffset>
            </wp:positionV>
            <wp:extent cx="1741017" cy="1916582"/>
            <wp:effectExtent l="0" t="0" r="0" b="762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1017" cy="1916582"/>
                    </a:xfrm>
                    <a:prstGeom prst="rect">
                      <a:avLst/>
                    </a:prstGeom>
                  </pic:spPr>
                </pic:pic>
              </a:graphicData>
            </a:graphic>
          </wp:anchor>
        </w:drawing>
      </w:r>
      <w:r>
        <w:rPr>
          <w:noProof/>
        </w:rPr>
        <w:t xml:space="preserve">En esta ejecucion vemos que el resultado es similar al que obteniamos arriba con 8 fallos aquí ha conseguido 56 aciertos que es lo mismo dicho de otra forma. </w:t>
      </w:r>
    </w:p>
    <w:p w14:paraId="5FB4C3D8" w14:textId="77777777" w:rsidR="006402D3" w:rsidRDefault="006402D3">
      <w:pPr>
        <w:rPr>
          <w:noProof/>
        </w:rPr>
      </w:pPr>
    </w:p>
    <w:p w14:paraId="34CA299C" w14:textId="77777777" w:rsidR="006402D3" w:rsidRDefault="006402D3">
      <w:pPr>
        <w:rPr>
          <w:noProof/>
        </w:rPr>
      </w:pPr>
    </w:p>
    <w:p w14:paraId="4AAB0DFA" w14:textId="77777777" w:rsidR="006402D3" w:rsidRDefault="006402D3">
      <w:pPr>
        <w:rPr>
          <w:noProof/>
        </w:rPr>
      </w:pPr>
    </w:p>
    <w:p w14:paraId="1F441487" w14:textId="77777777" w:rsidR="006402D3" w:rsidRDefault="006402D3">
      <w:pPr>
        <w:rPr>
          <w:noProof/>
        </w:rPr>
      </w:pPr>
    </w:p>
    <w:p w14:paraId="11D43751" w14:textId="77777777" w:rsidR="006402D3" w:rsidRDefault="006402D3">
      <w:pPr>
        <w:rPr>
          <w:noProof/>
        </w:rPr>
      </w:pPr>
    </w:p>
    <w:p w14:paraId="155AE1B7" w14:textId="77777777" w:rsidR="006402D3" w:rsidRDefault="006402D3">
      <w:pPr>
        <w:rPr>
          <w:noProof/>
        </w:rPr>
      </w:pPr>
    </w:p>
    <w:p w14:paraId="5A91E14D" w14:textId="77777777" w:rsidR="006402D3" w:rsidRDefault="006402D3">
      <w:pPr>
        <w:rPr>
          <w:noProof/>
        </w:rPr>
      </w:pPr>
    </w:p>
    <w:bookmarkStart w:id="1" w:name="_MON_1651512861"/>
    <w:bookmarkEnd w:id="1"/>
    <w:p w14:paraId="297D2D2D" w14:textId="77777777" w:rsidR="006402D3" w:rsidRDefault="00B30458">
      <w:pPr>
        <w:rPr>
          <w:noProof/>
        </w:rPr>
      </w:pPr>
      <w:r>
        <w:rPr>
          <w:noProof/>
        </w:rPr>
        <w:object w:dxaOrig="8504" w:dyaOrig="8032" w14:anchorId="02E20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01.35pt" o:ole="">
            <v:imagedata r:id="rId40" o:title=""/>
          </v:shape>
          <o:OLEObject Type="Embed" ProgID="Word.OpenDocumentText.12" ShapeID="_x0000_i1025" DrawAspect="Content" ObjectID="_1651520529" r:id="rId41"/>
        </w:object>
      </w:r>
      <w:r w:rsidR="006402D3">
        <w:rPr>
          <w:noProof/>
        </w:rPr>
        <w:br w:type="page"/>
      </w:r>
    </w:p>
    <w:p w14:paraId="423AE7E5" w14:textId="77777777" w:rsidR="006402D3" w:rsidRDefault="00F447BA">
      <w:pPr>
        <w:rPr>
          <w:noProof/>
        </w:rPr>
      </w:pPr>
      <w:r>
        <w:rPr>
          <w:noProof/>
        </w:rPr>
        <w:lastRenderedPageBreak/>
        <w:drawing>
          <wp:anchor distT="0" distB="0" distL="114300" distR="114300" simplePos="0" relativeHeight="251688960" behindDoc="0" locked="0" layoutInCell="1" allowOverlap="1" wp14:anchorId="350483D3" wp14:editId="09420CA6">
            <wp:simplePos x="0" y="0"/>
            <wp:positionH relativeFrom="margin">
              <wp:align>left</wp:align>
            </wp:positionH>
            <wp:positionV relativeFrom="paragraph">
              <wp:posOffset>2316632</wp:posOffset>
            </wp:positionV>
            <wp:extent cx="1741018" cy="1865376"/>
            <wp:effectExtent l="0" t="0" r="0" b="19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1018" cy="1865376"/>
                    </a:xfrm>
                    <a:prstGeom prst="rect">
                      <a:avLst/>
                    </a:prstGeom>
                  </pic:spPr>
                </pic:pic>
              </a:graphicData>
            </a:graphic>
          </wp:anchor>
        </w:drawing>
      </w:r>
      <w:r w:rsidR="00B30458">
        <w:rPr>
          <w:noProof/>
        </w:rPr>
        <w:drawing>
          <wp:anchor distT="0" distB="0" distL="114300" distR="114300" simplePos="0" relativeHeight="251691008" behindDoc="0" locked="0" layoutInCell="1" allowOverlap="1" wp14:anchorId="45EC025D" wp14:editId="0A237D42">
            <wp:simplePos x="0" y="0"/>
            <wp:positionH relativeFrom="margin">
              <wp:align>center</wp:align>
            </wp:positionH>
            <wp:positionV relativeFrom="paragraph">
              <wp:posOffset>0</wp:posOffset>
            </wp:positionV>
            <wp:extent cx="4586605" cy="2309495"/>
            <wp:effectExtent l="0" t="0" r="444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6605" cy="2309495"/>
                    </a:xfrm>
                    <a:prstGeom prst="rect">
                      <a:avLst/>
                    </a:prstGeom>
                  </pic:spPr>
                </pic:pic>
              </a:graphicData>
            </a:graphic>
          </wp:anchor>
        </w:drawing>
      </w:r>
    </w:p>
    <w:p w14:paraId="68DF2025" w14:textId="77777777" w:rsidR="00F447BA" w:rsidRDefault="00F447BA">
      <w:pPr>
        <w:rPr>
          <w:noProof/>
        </w:rPr>
      </w:pPr>
      <w:r>
        <w:rPr>
          <w:noProof/>
        </w:rPr>
        <w:t>448</w:t>
      </w:r>
      <w:r w:rsidR="00B30458">
        <w:rPr>
          <w:noProof/>
        </w:rPr>
        <w:t xml:space="preserve"> fallos hasta la generacion 267 pero no llega a encontrar mejores soluciones, debido a que espacio de soluciones es muy grande hace falta buscar mejores heuristicas</w:t>
      </w:r>
    </w:p>
    <w:p w14:paraId="52E1111E" w14:textId="77777777" w:rsidR="008A08E5" w:rsidRDefault="00F447BA">
      <w:pPr>
        <w:rPr>
          <w:noProof/>
        </w:rPr>
      </w:pPr>
      <w:r>
        <w:rPr>
          <w:noProof/>
        </w:rPr>
        <w:drawing>
          <wp:anchor distT="0" distB="0" distL="114300" distR="114300" simplePos="0" relativeHeight="251692032" behindDoc="0" locked="0" layoutInCell="1" allowOverlap="1" wp14:anchorId="0E890DCB" wp14:editId="3AE2DCCB">
            <wp:simplePos x="0" y="0"/>
            <wp:positionH relativeFrom="margin">
              <wp:align>center</wp:align>
            </wp:positionH>
            <wp:positionV relativeFrom="paragraph">
              <wp:posOffset>986257</wp:posOffset>
            </wp:positionV>
            <wp:extent cx="4695825" cy="236474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95825" cy="2364740"/>
                    </a:xfrm>
                    <a:prstGeom prst="rect">
                      <a:avLst/>
                    </a:prstGeom>
                  </pic:spPr>
                </pic:pic>
              </a:graphicData>
            </a:graphic>
          </wp:anchor>
        </w:drawing>
      </w:r>
      <w:r>
        <w:rPr>
          <w:noProof/>
        </w:rPr>
        <w:drawing>
          <wp:anchor distT="0" distB="0" distL="114300" distR="114300" simplePos="0" relativeHeight="251689984" behindDoc="0" locked="0" layoutInCell="1" allowOverlap="1" wp14:anchorId="2C3D2C7E" wp14:editId="41E0A1F5">
            <wp:simplePos x="0" y="0"/>
            <wp:positionH relativeFrom="margin">
              <wp:align>left</wp:align>
            </wp:positionH>
            <wp:positionV relativeFrom="paragraph">
              <wp:posOffset>3476346</wp:posOffset>
            </wp:positionV>
            <wp:extent cx="1711757" cy="1865376"/>
            <wp:effectExtent l="0" t="0" r="3175"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11757" cy="1865376"/>
                    </a:xfrm>
                    <a:prstGeom prst="rect">
                      <a:avLst/>
                    </a:prstGeom>
                  </pic:spPr>
                </pic:pic>
              </a:graphicData>
            </a:graphic>
          </wp:anchor>
        </w:drawing>
      </w:r>
      <w:r>
        <w:rPr>
          <w:noProof/>
        </w:rPr>
        <w:t>Se llega a una mejor solucion en la ejecucion de abajo donde se ha utilizado otra mutación: ReplaceBranchManipulation</w:t>
      </w:r>
    </w:p>
    <w:p w14:paraId="1F5A9866" w14:textId="77777777" w:rsidR="00F447BA" w:rsidRDefault="00F447BA">
      <w:pPr>
        <w:rPr>
          <w:noProof/>
        </w:rPr>
      </w:pPr>
      <w:r>
        <w:rPr>
          <w:noProof/>
        </w:rPr>
        <w:drawing>
          <wp:anchor distT="0" distB="0" distL="114300" distR="114300" simplePos="0" relativeHeight="251693056" behindDoc="0" locked="0" layoutInCell="1" allowOverlap="1" wp14:anchorId="61B21915" wp14:editId="087915BF">
            <wp:simplePos x="0" y="0"/>
            <wp:positionH relativeFrom="column">
              <wp:posOffset>2057476</wp:posOffset>
            </wp:positionH>
            <wp:positionV relativeFrom="paragraph">
              <wp:posOffset>3018714</wp:posOffset>
            </wp:positionV>
            <wp:extent cx="2996854" cy="1806854"/>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6854" cy="18068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47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54"/>
    <w:rsid w:val="00067C0A"/>
    <w:rsid w:val="001850D5"/>
    <w:rsid w:val="00280D55"/>
    <w:rsid w:val="002C0FA2"/>
    <w:rsid w:val="00382928"/>
    <w:rsid w:val="004D463B"/>
    <w:rsid w:val="00607972"/>
    <w:rsid w:val="006402D3"/>
    <w:rsid w:val="00644B99"/>
    <w:rsid w:val="006A51B3"/>
    <w:rsid w:val="006F1A54"/>
    <w:rsid w:val="007210FC"/>
    <w:rsid w:val="007767A0"/>
    <w:rsid w:val="007D670A"/>
    <w:rsid w:val="008A08E5"/>
    <w:rsid w:val="00901BFF"/>
    <w:rsid w:val="0096464D"/>
    <w:rsid w:val="009D419B"/>
    <w:rsid w:val="00A46BF1"/>
    <w:rsid w:val="00AB4092"/>
    <w:rsid w:val="00AE1AAC"/>
    <w:rsid w:val="00B03EE2"/>
    <w:rsid w:val="00B22854"/>
    <w:rsid w:val="00B30458"/>
    <w:rsid w:val="00B30E5D"/>
    <w:rsid w:val="00D5645D"/>
    <w:rsid w:val="00D92C96"/>
    <w:rsid w:val="00D93763"/>
    <w:rsid w:val="00DF3C86"/>
    <w:rsid w:val="00E0310E"/>
    <w:rsid w:val="00E608F8"/>
    <w:rsid w:val="00E8656B"/>
    <w:rsid w:val="00E96B5A"/>
    <w:rsid w:val="00F447BA"/>
    <w:rsid w:val="00F90A17"/>
    <w:rsid w:val="00FB01B1"/>
    <w:rsid w:val="00FB3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564"/>
  <w15:chartTrackingRefBased/>
  <w15:docId w15:val="{A4A71D31-83AA-4FF5-9E0D-1C7C9CA8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1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0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A5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B01B1"/>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AE1AAC"/>
    <w:pPr>
      <w:spacing w:after="0" w:line="240" w:lineRule="auto"/>
    </w:pPr>
  </w:style>
  <w:style w:type="paragraph" w:styleId="Subttulo">
    <w:name w:val="Subtitle"/>
    <w:basedOn w:val="Normal"/>
    <w:next w:val="Normal"/>
    <w:link w:val="SubttuloCar"/>
    <w:uiPriority w:val="11"/>
    <w:qFormat/>
    <w:rsid w:val="006402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402D3"/>
    <w:rPr>
      <w:rFonts w:eastAsiaTheme="minorEastAsia"/>
      <w:color w:val="5A5A5A" w:themeColor="text1" w:themeTint="A5"/>
      <w:spacing w:val="15"/>
    </w:rPr>
  </w:style>
  <w:style w:type="character" w:styleId="Hipervnculo">
    <w:name w:val="Hyperlink"/>
    <w:basedOn w:val="Fuentedeprrafopredeter"/>
    <w:uiPriority w:val="99"/>
    <w:semiHidden/>
    <w:unhideWhenUsed/>
    <w:rsid w:val="00067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39.png"/><Relationship Id="rId5" Type="http://schemas.openxmlformats.org/officeDocument/2006/relationships/hyperlink" Target="https://github.com/danisilver/pevolutiva/graphs/contributors"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5248-90A5-477E-BF9D-41D8054C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785</Words>
  <Characters>431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ANIEL GALLARDO CRUZADO</dc:creator>
  <cp:keywords/>
  <dc:description/>
  <cp:lastModifiedBy>MARIO DANIEL GALLARDO CRUZADO</cp:lastModifiedBy>
  <cp:revision>21</cp:revision>
  <cp:lastPrinted>2020-05-20T20:27:00Z</cp:lastPrinted>
  <dcterms:created xsi:type="dcterms:W3CDTF">2020-05-19T00:02:00Z</dcterms:created>
  <dcterms:modified xsi:type="dcterms:W3CDTF">2020-05-20T20:56:00Z</dcterms:modified>
</cp:coreProperties>
</file>